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0C6E3" w14:textId="77777777" w:rsidR="00744CBC" w:rsidRPr="00744CBC" w:rsidRDefault="00C30E94" w:rsidP="00DD3E8B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Заявка на участие в </w:t>
      </w:r>
      <w:r w:rsidR="00917A98">
        <w:rPr>
          <w:rFonts w:ascii="Times New Roman" w:hAnsi="Times New Roman"/>
          <w:b/>
          <w:sz w:val="32"/>
          <w:szCs w:val="32"/>
        </w:rPr>
        <w:t>к</w:t>
      </w:r>
      <w:r w:rsidRPr="0069085C">
        <w:rPr>
          <w:rFonts w:ascii="Times New Roman" w:hAnsi="Times New Roman"/>
          <w:b/>
          <w:sz w:val="32"/>
          <w:szCs w:val="32"/>
        </w:rPr>
        <w:t>онференци</w:t>
      </w:r>
      <w:r>
        <w:rPr>
          <w:rFonts w:ascii="Times New Roman" w:hAnsi="Times New Roman"/>
          <w:b/>
          <w:sz w:val="32"/>
          <w:szCs w:val="32"/>
        </w:rPr>
        <w:t>и</w:t>
      </w:r>
      <w:r w:rsidR="002B6F01">
        <w:rPr>
          <w:rFonts w:ascii="Times New Roman" w:hAnsi="Times New Roman"/>
          <w:b/>
          <w:sz w:val="32"/>
          <w:szCs w:val="32"/>
        </w:rPr>
        <w:t xml:space="preserve"> </w:t>
      </w:r>
      <w:r w:rsidR="002B6F01">
        <w:rPr>
          <w:rFonts w:ascii="Times New Roman" w:hAnsi="Times New Roman"/>
          <w:b/>
          <w:sz w:val="32"/>
          <w:szCs w:val="32"/>
        </w:rPr>
        <w:br/>
      </w:r>
      <w:r w:rsidR="00744CBC" w:rsidRPr="00744CBC">
        <w:rPr>
          <w:rFonts w:ascii="Times New Roman" w:hAnsi="Times New Roman"/>
          <w:b/>
          <w:sz w:val="32"/>
          <w:szCs w:val="32"/>
        </w:rPr>
        <w:t>«</w:t>
      </w:r>
      <w:r w:rsidR="00FD3B67">
        <w:rPr>
          <w:rFonts w:ascii="Times New Roman" w:hAnsi="Times New Roman"/>
          <w:b/>
          <w:sz w:val="32"/>
          <w:szCs w:val="32"/>
        </w:rPr>
        <w:t xml:space="preserve">Налоговая и бухгалтерская отчетность за 2016 год. </w:t>
      </w:r>
      <w:r w:rsidR="00FD3B67">
        <w:rPr>
          <w:rFonts w:ascii="Times New Roman" w:hAnsi="Times New Roman"/>
          <w:b/>
          <w:sz w:val="32"/>
          <w:szCs w:val="32"/>
        </w:rPr>
        <w:br/>
        <w:t>Подготовка к годовому отчету</w:t>
      </w:r>
      <w:r w:rsidR="00744CBC" w:rsidRPr="00744CBC">
        <w:rPr>
          <w:rFonts w:ascii="Times New Roman" w:hAnsi="Times New Roman"/>
          <w:b/>
          <w:sz w:val="32"/>
          <w:szCs w:val="32"/>
        </w:rPr>
        <w:t>»</w:t>
      </w:r>
    </w:p>
    <w:p w14:paraId="7C1AA2A4" w14:textId="77777777" w:rsidR="00561BB5" w:rsidRPr="00917A98" w:rsidRDefault="00561BB5" w:rsidP="00DD3E8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4DE65EA" w14:textId="77777777" w:rsidR="00C30E94" w:rsidRDefault="00FD3B67" w:rsidP="00DD3E8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30E94">
        <w:rPr>
          <w:rFonts w:ascii="Times New Roman" w:hAnsi="Times New Roman"/>
          <w:b/>
          <w:sz w:val="28"/>
          <w:szCs w:val="28"/>
        </w:rPr>
        <w:t xml:space="preserve"> </w:t>
      </w:r>
      <w:r w:rsidR="00744CBC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2 декабря</w:t>
      </w:r>
      <w:r w:rsidR="00C30E94">
        <w:rPr>
          <w:rFonts w:ascii="Times New Roman" w:hAnsi="Times New Roman"/>
          <w:b/>
          <w:sz w:val="28"/>
          <w:szCs w:val="28"/>
        </w:rPr>
        <w:t xml:space="preserve"> 2016 года</w:t>
      </w:r>
    </w:p>
    <w:p w14:paraId="02F89110" w14:textId="77777777" w:rsidR="00561BB5" w:rsidRPr="00561BB5" w:rsidRDefault="00561BB5" w:rsidP="00DD3E8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бург</w:t>
      </w:r>
    </w:p>
    <w:p w14:paraId="14E1B821" w14:textId="77777777" w:rsidR="00B160C4" w:rsidRPr="002B7DFD" w:rsidRDefault="00B160C4" w:rsidP="00C2052E">
      <w:pPr>
        <w:spacing w:after="0"/>
        <w:ind w:firstLine="426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6"/>
        <w:gridCol w:w="6705"/>
      </w:tblGrid>
      <w:tr w:rsidR="00DD069D" w:rsidRPr="004A4B67" w14:paraId="1C992D06" w14:textId="77777777" w:rsidTr="008247FD">
        <w:trPr>
          <w:trHeight w:val="761"/>
        </w:trPr>
        <w:tc>
          <w:tcPr>
            <w:tcW w:w="2866" w:type="dxa"/>
          </w:tcPr>
          <w:p w14:paraId="32618F00" w14:textId="77777777"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 xml:space="preserve">Фамилия </w:t>
            </w:r>
          </w:p>
        </w:tc>
        <w:tc>
          <w:tcPr>
            <w:tcW w:w="6705" w:type="dxa"/>
          </w:tcPr>
          <w:p w14:paraId="63B7C8A4" w14:textId="77777777" w:rsidR="00DD069D" w:rsidRPr="00E62DE1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4A4B67" w14:paraId="37FDEE90" w14:textId="77777777" w:rsidTr="008247FD">
        <w:trPr>
          <w:trHeight w:val="699"/>
        </w:trPr>
        <w:tc>
          <w:tcPr>
            <w:tcW w:w="2866" w:type="dxa"/>
          </w:tcPr>
          <w:p w14:paraId="3B60F2CE" w14:textId="77777777"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Имя</w:t>
            </w:r>
          </w:p>
        </w:tc>
        <w:tc>
          <w:tcPr>
            <w:tcW w:w="6705" w:type="dxa"/>
          </w:tcPr>
          <w:p w14:paraId="114FA873" w14:textId="77777777" w:rsidR="00DD069D" w:rsidRPr="00E62DE1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4A4B67" w14:paraId="2F4C805A" w14:textId="77777777" w:rsidTr="008247FD">
        <w:trPr>
          <w:trHeight w:val="695"/>
        </w:trPr>
        <w:tc>
          <w:tcPr>
            <w:tcW w:w="2866" w:type="dxa"/>
          </w:tcPr>
          <w:p w14:paraId="23B5D94A" w14:textId="77777777"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Отчество</w:t>
            </w:r>
          </w:p>
        </w:tc>
        <w:tc>
          <w:tcPr>
            <w:tcW w:w="6705" w:type="dxa"/>
          </w:tcPr>
          <w:p w14:paraId="125DB098" w14:textId="77777777" w:rsidR="00DD069D" w:rsidRPr="00E62DE1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472132" w14:paraId="77E2EBAC" w14:textId="77777777" w:rsidTr="008247FD">
        <w:trPr>
          <w:trHeight w:val="557"/>
        </w:trPr>
        <w:tc>
          <w:tcPr>
            <w:tcW w:w="2866" w:type="dxa"/>
          </w:tcPr>
          <w:p w14:paraId="24E4BAF6" w14:textId="77777777" w:rsidR="00DD069D" w:rsidRPr="00472132" w:rsidRDefault="00DD069D" w:rsidP="004721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№ членского билета</w:t>
            </w:r>
            <w:r w:rsidR="00472132" w:rsidRPr="004721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705" w:type="dxa"/>
          </w:tcPr>
          <w:p w14:paraId="75E54708" w14:textId="77777777" w:rsidR="00DD069D" w:rsidRPr="0016159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5A42" w:rsidRPr="004A4B67" w14:paraId="082A4A08" w14:textId="77777777" w:rsidTr="008247FD">
        <w:trPr>
          <w:trHeight w:val="553"/>
        </w:trPr>
        <w:tc>
          <w:tcPr>
            <w:tcW w:w="2866" w:type="dxa"/>
          </w:tcPr>
          <w:p w14:paraId="577829BB" w14:textId="77777777" w:rsidR="00A95A42" w:rsidRPr="004A4B67" w:rsidRDefault="00A95A42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№ аттестата</w:t>
            </w:r>
          </w:p>
        </w:tc>
        <w:tc>
          <w:tcPr>
            <w:tcW w:w="6705" w:type="dxa"/>
          </w:tcPr>
          <w:p w14:paraId="37E5DBB4" w14:textId="77777777" w:rsidR="00A95A42" w:rsidRPr="00161597" w:rsidRDefault="00A95A42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E62DE1" w14:paraId="293F1E1F" w14:textId="77777777" w:rsidTr="008247FD">
        <w:trPr>
          <w:trHeight w:val="701"/>
        </w:trPr>
        <w:tc>
          <w:tcPr>
            <w:tcW w:w="2866" w:type="dxa"/>
          </w:tcPr>
          <w:p w14:paraId="5966CCE0" w14:textId="21BBFF29" w:rsidR="00DD069D" w:rsidRPr="004A4B67" w:rsidRDefault="00804B93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AD1D5B" wp14:editId="3CB909DC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77800</wp:posOffset>
                      </wp:positionV>
                      <wp:extent cx="215265" cy="214630"/>
                      <wp:effectExtent l="0" t="0" r="15240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07593" id="Rectangle 2" o:spid="_x0000_s1026" style="position:absolute;margin-left:85.85pt;margin-top:14pt;width:16.9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"/>
                  </w:pict>
                </mc:Fallback>
              </mc:AlternateContent>
            </w:r>
            <w:r w:rsidR="00DD069D" w:rsidRPr="004A4B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лательщик:</w:t>
            </w:r>
          </w:p>
          <w:p w14:paraId="57CEA183" w14:textId="0FB8F43C" w:rsidR="00DD069D" w:rsidRPr="004A4B67" w:rsidRDefault="00804B93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4C07D9" wp14:editId="223CC0B0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87960</wp:posOffset>
                      </wp:positionV>
                      <wp:extent cx="215265" cy="207010"/>
                      <wp:effectExtent l="0" t="0" r="15240" b="1143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5FB15" id="Rectangle 3" o:spid="_x0000_s1026" style="position:absolute;margin-left:85.85pt;margin-top:14.8pt;width:16.9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"/>
                  </w:pict>
                </mc:Fallback>
              </mc:AlternateContent>
            </w:r>
            <w:r w:rsidR="00DD069D" w:rsidRPr="004A4B67">
              <w:rPr>
                <w:rFonts w:ascii="Times New Roman" w:hAnsi="Times New Roman"/>
                <w:i/>
                <w:sz w:val="28"/>
                <w:szCs w:val="28"/>
              </w:rPr>
              <w:t>Физ.</w:t>
            </w:r>
            <w:r w:rsidR="002B6F0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D069D" w:rsidRPr="004A4B67">
              <w:rPr>
                <w:rFonts w:ascii="Times New Roman" w:hAnsi="Times New Roman"/>
                <w:i/>
                <w:sz w:val="28"/>
                <w:szCs w:val="28"/>
              </w:rPr>
              <w:t>лицо</w:t>
            </w:r>
          </w:p>
          <w:p w14:paraId="2D170D43" w14:textId="77777777"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Организация</w:t>
            </w:r>
          </w:p>
        </w:tc>
        <w:tc>
          <w:tcPr>
            <w:tcW w:w="6705" w:type="dxa"/>
          </w:tcPr>
          <w:p w14:paraId="686481AE" w14:textId="77777777" w:rsidR="001008E8" w:rsidRPr="001008E8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08E8"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организации: </w:t>
            </w:r>
          </w:p>
          <w:p w14:paraId="72CFCED8" w14:textId="77777777" w:rsidR="00C17589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008E8">
              <w:rPr>
                <w:rFonts w:ascii="Times New Roman" w:hAnsi="Times New Roman"/>
                <w:i/>
                <w:sz w:val="28"/>
                <w:szCs w:val="28"/>
              </w:rPr>
              <w:t>Адрес организации:</w:t>
            </w:r>
          </w:p>
        </w:tc>
      </w:tr>
      <w:tr w:rsidR="00DD069D" w:rsidRPr="004A4B67" w14:paraId="32CBB8A4" w14:textId="77777777" w:rsidTr="008247FD">
        <w:trPr>
          <w:trHeight w:val="697"/>
        </w:trPr>
        <w:tc>
          <w:tcPr>
            <w:tcW w:w="2866" w:type="dxa"/>
          </w:tcPr>
          <w:p w14:paraId="7573433B" w14:textId="77777777" w:rsidR="00DD069D" w:rsidRPr="004A4B67" w:rsidRDefault="00DD069D" w:rsidP="002B6F0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Реквизиты организации</w:t>
            </w:r>
            <w:r w:rsidR="002B6F01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="002B6F01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сли организация оплачивает за участника)</w:t>
            </w:r>
          </w:p>
        </w:tc>
        <w:tc>
          <w:tcPr>
            <w:tcW w:w="6705" w:type="dxa"/>
          </w:tcPr>
          <w:p w14:paraId="61E72292" w14:textId="77777777"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ИНН/КПП: </w:t>
            </w:r>
          </w:p>
          <w:p w14:paraId="7B2629DB" w14:textId="77777777"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р/счет: </w:t>
            </w:r>
          </w:p>
          <w:p w14:paraId="0220A934" w14:textId="77777777"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банк: </w:t>
            </w:r>
          </w:p>
          <w:p w14:paraId="3A07E012" w14:textId="77777777"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кор.счет: </w:t>
            </w:r>
          </w:p>
          <w:p w14:paraId="5B2BE483" w14:textId="77777777"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БИК: </w:t>
            </w:r>
          </w:p>
          <w:p w14:paraId="3DEA5B7E" w14:textId="77777777"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 </w:t>
            </w: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(должность,ФИО): </w:t>
            </w:r>
          </w:p>
          <w:p w14:paraId="62C4CBCF" w14:textId="77777777" w:rsidR="001008E8" w:rsidRPr="00A95A42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Действующий на основании: </w:t>
            </w:r>
          </w:p>
        </w:tc>
      </w:tr>
      <w:tr w:rsidR="00DD069D" w:rsidRPr="004A4B67" w14:paraId="0C04ACD6" w14:textId="77777777" w:rsidTr="008247FD">
        <w:trPr>
          <w:trHeight w:val="693"/>
        </w:trPr>
        <w:tc>
          <w:tcPr>
            <w:tcW w:w="2866" w:type="dxa"/>
          </w:tcPr>
          <w:p w14:paraId="4C772965" w14:textId="77777777" w:rsidR="00DD069D" w:rsidRPr="008247FD" w:rsidRDefault="00A95A42" w:rsidP="00A95A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аспортные данные участника</w:t>
            </w:r>
            <w:r w:rsidR="002B6F01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8247FD"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(если оплачивает физ.</w:t>
            </w:r>
            <w:r w:rsidR="002B6F0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8247FD"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лицо)</w:t>
            </w:r>
          </w:p>
        </w:tc>
        <w:tc>
          <w:tcPr>
            <w:tcW w:w="6705" w:type="dxa"/>
          </w:tcPr>
          <w:p w14:paraId="127BDBEA" w14:textId="77777777"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Паспорт ________№___________</w:t>
            </w:r>
          </w:p>
          <w:p w14:paraId="34B059C7" w14:textId="77777777"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Выдан</w:t>
            </w:r>
          </w:p>
          <w:p w14:paraId="6C7102DA" w14:textId="77777777"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Дата выдачи</w:t>
            </w:r>
          </w:p>
          <w:p w14:paraId="4687640D" w14:textId="77777777"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Код подразделения</w:t>
            </w:r>
          </w:p>
          <w:p w14:paraId="53160E21" w14:textId="77777777"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Адрес регистрации:</w:t>
            </w:r>
          </w:p>
          <w:p w14:paraId="1028E5CD" w14:textId="77777777" w:rsidR="00C17589" w:rsidRPr="004A4B67" w:rsidRDefault="00C17589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160C4" w:rsidRPr="004A4B67" w14:paraId="285D8F56" w14:textId="77777777" w:rsidTr="008247FD">
        <w:trPr>
          <w:trHeight w:val="693"/>
        </w:trPr>
        <w:tc>
          <w:tcPr>
            <w:tcW w:w="2866" w:type="dxa"/>
          </w:tcPr>
          <w:p w14:paraId="2A674C89" w14:textId="77777777" w:rsidR="00B160C4" w:rsidRDefault="00B160C4" w:rsidP="00A95A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фера деятельности</w:t>
            </w:r>
          </w:p>
        </w:tc>
        <w:tc>
          <w:tcPr>
            <w:tcW w:w="6705" w:type="dxa"/>
          </w:tcPr>
          <w:p w14:paraId="57EFDF7C" w14:textId="77777777" w:rsidR="00B160C4" w:rsidRPr="004A4B67" w:rsidRDefault="00B160C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764F4" w:rsidRPr="004A4B67" w14:paraId="3339ECB9" w14:textId="77777777" w:rsidTr="008247FD">
        <w:trPr>
          <w:trHeight w:val="693"/>
        </w:trPr>
        <w:tc>
          <w:tcPr>
            <w:tcW w:w="2866" w:type="dxa"/>
          </w:tcPr>
          <w:p w14:paraId="28509050" w14:textId="77777777" w:rsidR="00D764F4" w:rsidRPr="004A4B6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Контактный телефон/факс</w:t>
            </w:r>
          </w:p>
        </w:tc>
        <w:tc>
          <w:tcPr>
            <w:tcW w:w="6705" w:type="dxa"/>
          </w:tcPr>
          <w:p w14:paraId="35BD1E23" w14:textId="77777777" w:rsidR="00D764F4" w:rsidRPr="004A4B6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764F4" w:rsidRPr="004A4B67" w14:paraId="0B45941E" w14:textId="77777777" w:rsidTr="008247FD">
        <w:trPr>
          <w:trHeight w:val="693"/>
        </w:trPr>
        <w:tc>
          <w:tcPr>
            <w:tcW w:w="2866" w:type="dxa"/>
          </w:tcPr>
          <w:p w14:paraId="503B3E09" w14:textId="77777777" w:rsidR="00D764F4" w:rsidRPr="004A4B6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-mail</w:t>
            </w: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6705" w:type="dxa"/>
          </w:tcPr>
          <w:p w14:paraId="0BC7CE64" w14:textId="77777777" w:rsidR="00D764F4" w:rsidRPr="0016159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075008CF" w14:textId="77777777" w:rsidR="0089778D" w:rsidRDefault="0089778D" w:rsidP="00DC61E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такты:</w:t>
      </w:r>
    </w:p>
    <w:p w14:paraId="246EB2BC" w14:textId="77777777" w:rsidR="0089778D" w:rsidRPr="00897ABB" w:rsidRDefault="0089778D" w:rsidP="00DC61ED">
      <w:pPr>
        <w:spacing w:after="0"/>
        <w:rPr>
          <w:rFonts w:ascii="Times New Roman" w:hAnsi="Times New Roman"/>
          <w:i/>
          <w:sz w:val="28"/>
          <w:szCs w:val="28"/>
          <w:lang w:val="en-US"/>
        </w:rPr>
      </w:pPr>
      <w:r w:rsidRPr="002B6F01">
        <w:rPr>
          <w:rFonts w:ascii="Times New Roman" w:hAnsi="Times New Roman"/>
          <w:i/>
          <w:sz w:val="28"/>
          <w:szCs w:val="28"/>
        </w:rPr>
        <w:t>Тел</w:t>
      </w:r>
      <w:r w:rsidRPr="00897ABB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="00897ABB" w:rsidRPr="00897ABB">
        <w:rPr>
          <w:rFonts w:ascii="Times New Roman" w:hAnsi="Times New Roman"/>
          <w:i/>
          <w:sz w:val="28"/>
          <w:szCs w:val="28"/>
          <w:lang w:val="en-US"/>
        </w:rPr>
        <w:t>+</w:t>
      </w:r>
      <w:r w:rsidR="00897ABB">
        <w:rPr>
          <w:rFonts w:ascii="Times New Roman" w:hAnsi="Times New Roman"/>
          <w:i/>
          <w:sz w:val="28"/>
          <w:szCs w:val="28"/>
        </w:rPr>
        <w:t xml:space="preserve">7 </w:t>
      </w:r>
      <w:r w:rsidRPr="00897ABB">
        <w:rPr>
          <w:rFonts w:ascii="Times New Roman" w:hAnsi="Times New Roman"/>
          <w:i/>
          <w:sz w:val="28"/>
          <w:szCs w:val="28"/>
          <w:lang w:val="en-US"/>
        </w:rPr>
        <w:t>(</w:t>
      </w:r>
      <w:r w:rsidR="000751A8" w:rsidRPr="00897ABB">
        <w:rPr>
          <w:rFonts w:ascii="Times New Roman" w:hAnsi="Times New Roman"/>
          <w:i/>
          <w:sz w:val="28"/>
          <w:szCs w:val="28"/>
          <w:lang w:val="en-US"/>
        </w:rPr>
        <w:t>343) 300-40-20, 355-40-20</w:t>
      </w:r>
    </w:p>
    <w:p w14:paraId="45CB9F5A" w14:textId="77777777" w:rsidR="0089778D" w:rsidRPr="00897ABB" w:rsidRDefault="0089778D" w:rsidP="00DD3E8B">
      <w:pPr>
        <w:outlineLvl w:val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897ABB">
        <w:rPr>
          <w:rFonts w:ascii="Times New Roman" w:hAnsi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897ABB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hyperlink r:id="rId6" w:history="1">
        <w:r w:rsidR="000751A8" w:rsidRPr="00897ABB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29</w:t>
        </w:r>
        <w:r w:rsidR="000751A8" w:rsidRPr="001903D2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tipb@gmail.com</w:t>
        </w:r>
      </w:hyperlink>
    </w:p>
    <w:sectPr w:rsidR="0089778D" w:rsidRPr="00897ABB" w:rsidSect="00B160C4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3AE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9D"/>
    <w:rsid w:val="000514C5"/>
    <w:rsid w:val="000751A8"/>
    <w:rsid w:val="001008E8"/>
    <w:rsid w:val="00161597"/>
    <w:rsid w:val="00172197"/>
    <w:rsid w:val="002450E7"/>
    <w:rsid w:val="00266485"/>
    <w:rsid w:val="002B6F01"/>
    <w:rsid w:val="002B7DFD"/>
    <w:rsid w:val="00344C8B"/>
    <w:rsid w:val="00366E10"/>
    <w:rsid w:val="0039012E"/>
    <w:rsid w:val="00472132"/>
    <w:rsid w:val="00492531"/>
    <w:rsid w:val="004A4B67"/>
    <w:rsid w:val="00561BB5"/>
    <w:rsid w:val="005E01E6"/>
    <w:rsid w:val="00657262"/>
    <w:rsid w:val="006F4434"/>
    <w:rsid w:val="0070643E"/>
    <w:rsid w:val="007355D0"/>
    <w:rsid w:val="00744CBC"/>
    <w:rsid w:val="007A2AA5"/>
    <w:rsid w:val="00804B93"/>
    <w:rsid w:val="008247FD"/>
    <w:rsid w:val="0089778D"/>
    <w:rsid w:val="00897ABB"/>
    <w:rsid w:val="00917A98"/>
    <w:rsid w:val="00945006"/>
    <w:rsid w:val="00963522"/>
    <w:rsid w:val="00A62FA7"/>
    <w:rsid w:val="00A81D4A"/>
    <w:rsid w:val="00A95A42"/>
    <w:rsid w:val="00B160C4"/>
    <w:rsid w:val="00B24D25"/>
    <w:rsid w:val="00BE7E1B"/>
    <w:rsid w:val="00C17589"/>
    <w:rsid w:val="00C2052E"/>
    <w:rsid w:val="00C30E94"/>
    <w:rsid w:val="00D259FD"/>
    <w:rsid w:val="00D764F4"/>
    <w:rsid w:val="00DC61ED"/>
    <w:rsid w:val="00DD069D"/>
    <w:rsid w:val="00DD3E8B"/>
    <w:rsid w:val="00E62DE1"/>
    <w:rsid w:val="00EB78BB"/>
    <w:rsid w:val="00F03419"/>
    <w:rsid w:val="00FD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BD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FontStyle11">
    <w:name w:val="Font Style11"/>
    <w:rsid w:val="00E62DE1"/>
    <w:rPr>
      <w:rFonts w:ascii="Times New Roman" w:hAnsi="Times New Roman" w:cs="Times New Roman"/>
      <w:spacing w:val="1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DD3E8B"/>
    <w:rPr>
      <w:rFonts w:ascii="Tahoma" w:hAnsi="Tahoma"/>
      <w:sz w:val="16"/>
      <w:szCs w:val="16"/>
      <w:lang w:val="x-none"/>
    </w:rPr>
  </w:style>
  <w:style w:type="character" w:customStyle="1" w:styleId="a6">
    <w:name w:val="Схема документа Знак"/>
    <w:link w:val="a5"/>
    <w:uiPriority w:val="99"/>
    <w:semiHidden/>
    <w:rsid w:val="00DD3E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29tipb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D6E45-75B7-C946-9203-6112AB35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Links>
    <vt:vector size="6" baseType="variant"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29tipb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центр Внуково</dc:creator>
  <cp:keywords/>
  <cp:lastModifiedBy>Константин Венцлавович</cp:lastModifiedBy>
  <cp:revision>2</cp:revision>
  <cp:lastPrinted>2015-08-31T08:39:00Z</cp:lastPrinted>
  <dcterms:created xsi:type="dcterms:W3CDTF">2016-11-07T09:40:00Z</dcterms:created>
  <dcterms:modified xsi:type="dcterms:W3CDTF">2016-11-07T09:40:00Z</dcterms:modified>
</cp:coreProperties>
</file>